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全书  山法大成  上</w:t>
      </w:r>
    </w:p>
    <w:p>
      <w:r>
        <w:t>作者：（清）叶九升著；李祥注释</w:t>
      </w:r>
    </w:p>
    <w:p>
      <w:r>
        <w:t>出版社：北京：中医古籍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地理全书  山法大成  上 评论地址：https://www.jiaokey.com/book/detail/124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